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748"/>
      </w:tblGrid>
      <w:tr w:rsidR="003E6196" w:rsidRPr="00752710" w:rsidTr="009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296C95" wp14:editId="3F3757C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771C5" w:rsidRPr="00E771C5" w:rsidRDefault="003E6196" w:rsidP="00E77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204F5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204F5B">
              <w:rPr>
                <w:rFonts w:eastAsia="Adobe Gothic Std B" w:cs="Times New Roman"/>
                <w:smallCaps/>
                <w:color w:val="000000"/>
                <w:spacing w:val="5"/>
              </w:rPr>
              <w:t>8.01.2018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204F5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9</w:t>
            </w:r>
            <w:r w:rsidRPr="00204F5B">
              <w:rPr>
                <w:rFonts w:eastAsia="Adobe Gothic Std B" w:cs="Times New Roman"/>
                <w:smallCaps/>
                <w:color w:val="000000"/>
                <w:spacing w:val="5"/>
              </w:rPr>
              <w:t>.01.2018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204F5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0</w:t>
            </w:r>
            <w:r w:rsidRPr="00204F5B">
              <w:rPr>
                <w:rFonts w:eastAsia="Adobe Gothic Std B" w:cs="Times New Roman"/>
                <w:smallCaps/>
                <w:color w:val="000000"/>
                <w:spacing w:val="5"/>
              </w:rPr>
              <w:t>.01.2018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204F5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Pr="00204F5B">
              <w:rPr>
                <w:rFonts w:eastAsia="Adobe Gothic Std B" w:cs="Times New Roman"/>
                <w:smallCaps/>
                <w:color w:val="000000"/>
                <w:spacing w:val="5"/>
              </w:rPr>
              <w:t>.01.2018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204F5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Pr="00204F5B">
              <w:rPr>
                <w:rFonts w:eastAsia="Adobe Gothic Std B" w:cs="Times New Roman"/>
                <w:smallCaps/>
                <w:color w:val="000000"/>
                <w:spacing w:val="5"/>
              </w:rPr>
              <w:t>.01.2018</w:t>
            </w: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7F389F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A16A1" w:rsidRDefault="00C23BE3" w:rsidP="005A16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75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3586B" w:rsidRPr="00AF1A17" w:rsidRDefault="00EC6266" w:rsidP="00E35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3B4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6A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A16A1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DCA" w:rsidRPr="00415F8B" w:rsidRDefault="00696DCA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4746F3"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746F3"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044A92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7F389F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Mustafa</w:t>
            </w:r>
            <w:proofErr w:type="spellEnd"/>
            <w:proofErr w:type="gramEnd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ÇIKGÖZ</w:t>
            </w:r>
          </w:p>
          <w:p w:rsidR="000E20C6" w:rsidRPr="0033293E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41EA4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7F389F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7F389F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elami GEDİK</w:t>
            </w:r>
          </w:p>
          <w:p w:rsidR="000E20C6" w:rsidRPr="00415F8B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AF1A17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415F8B" w:rsidRDefault="000E20C6" w:rsidP="00C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7739E2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7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A590C" w:rsidRPr="00406950" w:rsidRDefault="00CA590C" w:rsidP="0067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CC563A">
              <w:rPr>
                <w:rFonts w:eastAsia="Calibri" w:cs="Times New Roman"/>
                <w:b/>
                <w:sz w:val="16"/>
                <w:szCs w:val="16"/>
              </w:rPr>
              <w:t>LOJ258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CC563A">
              <w:rPr>
                <w:rFonts w:eastAsia="Calibri" w:cs="Times New Roman"/>
                <w:b/>
                <w:sz w:val="16"/>
                <w:szCs w:val="16"/>
              </w:rPr>
              <w:t>Tehlikeli Madde Taşımacılığı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CC563A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C563A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F389F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C23BE3" w:rsidRPr="00AF1A17" w:rsidRDefault="00C23BE3" w:rsidP="003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CC563A">
              <w:rPr>
                <w:rFonts w:cs="Times New Roman"/>
                <w:b/>
                <w:sz w:val="16"/>
                <w:szCs w:val="16"/>
              </w:rPr>
              <w:t>LOJ259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CC563A">
              <w:rPr>
                <w:rFonts w:cs="Times New Roman"/>
                <w:b/>
                <w:sz w:val="16"/>
                <w:szCs w:val="16"/>
              </w:rPr>
              <w:t>Lojistik Bilgi Sistemleri</w:t>
            </w:r>
          </w:p>
          <w:p w:rsidR="00CC563A" w:rsidRPr="00CC563A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CC563A">
              <w:rPr>
                <w:rFonts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CC563A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7F389F">
              <w:rPr>
                <w:rFonts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C2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96DCA" w:rsidRPr="00415F8B" w:rsidRDefault="002F13E5" w:rsidP="00696DC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C23BE3" w:rsidRPr="00415F8B" w:rsidRDefault="00C23BE3" w:rsidP="002F13E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9E34E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696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FA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F6CFC" w:rsidRPr="009F6CFC" w:rsidRDefault="009F6CFC" w:rsidP="009F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 xml:space="preserve">Ders Kodu: </w:t>
            </w:r>
            <w:r w:rsidRPr="009F6CFC">
              <w:rPr>
                <w:rFonts w:eastAsia="Calibri" w:cs="Times New Roman"/>
                <w:sz w:val="16"/>
                <w:szCs w:val="16"/>
              </w:rPr>
              <w:t>LOJ261</w:t>
            </w:r>
          </w:p>
          <w:p w:rsidR="009F6CFC" w:rsidRPr="009F6CFC" w:rsidRDefault="009F6CFC" w:rsidP="009F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 xml:space="preserve">Ders Adı: </w:t>
            </w:r>
            <w:r w:rsidRPr="009F6CFC">
              <w:rPr>
                <w:rFonts w:eastAsia="Calibri" w:cs="Times New Roman"/>
                <w:sz w:val="16"/>
                <w:szCs w:val="16"/>
              </w:rPr>
              <w:t>Konteyner Taşımacılığı ve Liman İşletmeciliği</w:t>
            </w:r>
          </w:p>
          <w:p w:rsidR="009F6CFC" w:rsidRPr="009F6CFC" w:rsidRDefault="009F6CFC" w:rsidP="009F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 xml:space="preserve">Derslik: </w:t>
            </w:r>
            <w:r w:rsidRPr="009F6CFC">
              <w:rPr>
                <w:rFonts w:eastAsia="Calibri" w:cs="Times New Roman"/>
                <w:sz w:val="16"/>
                <w:szCs w:val="16"/>
              </w:rPr>
              <w:t>45 Evler Kampüsü 401</w:t>
            </w:r>
          </w:p>
          <w:p w:rsidR="00C23BE3" w:rsidRPr="00AF1A17" w:rsidRDefault="009F6CFC" w:rsidP="009F6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>Öğr</w:t>
            </w:r>
            <w:proofErr w:type="spellEnd"/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>Gör.Cansu</w:t>
            </w:r>
            <w:proofErr w:type="spellEnd"/>
            <w:proofErr w:type="gramEnd"/>
            <w:r w:rsidRPr="007F389F">
              <w:rPr>
                <w:rFonts w:eastAsia="Calibri" w:cs="Times New Roman"/>
                <w:color w:val="C00000"/>
                <w:sz w:val="16"/>
                <w:szCs w:val="16"/>
              </w:rPr>
              <w:t xml:space="preserve"> Tor KADIOĞL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D7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CB7469" w:rsidRPr="00415F8B" w:rsidRDefault="00CB7469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E20C6" w:rsidRPr="00415F8B" w:rsidRDefault="000E20C6" w:rsidP="00C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E20C6" w:rsidRPr="00AF1A17" w:rsidRDefault="000E20C6" w:rsidP="00C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EC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D7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415F8B" w:rsidRDefault="000E20C6" w:rsidP="00C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337D21" w:rsidRDefault="00C23BE3" w:rsidP="003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33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9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7D21" w:rsidRDefault="00C23BE3" w:rsidP="0033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9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p w:rsidR="0008052F" w:rsidRDefault="0008052F"/>
    <w:p w:rsidR="0008052F" w:rsidRDefault="0008052F"/>
    <w:p w:rsidR="0008052F" w:rsidRDefault="0008052F"/>
    <w:p w:rsidR="0008052F" w:rsidRDefault="0008052F"/>
    <w:p w:rsidR="0008052F" w:rsidRDefault="0008052F"/>
    <w:tbl>
      <w:tblPr>
        <w:tblStyle w:val="OrtaGlgeleme22"/>
        <w:tblpPr w:leftFromText="141" w:rightFromText="141" w:vertAnchor="page" w:horzAnchor="margin" w:tblpXSpec="center" w:tblpY="1891"/>
        <w:tblW w:w="17554" w:type="dxa"/>
        <w:tblLook w:val="04A0" w:firstRow="1" w:lastRow="0" w:firstColumn="1" w:lastColumn="0" w:noHBand="0" w:noVBand="1"/>
      </w:tblPr>
      <w:tblGrid>
        <w:gridCol w:w="1962"/>
        <w:gridCol w:w="3509"/>
        <w:gridCol w:w="2870"/>
        <w:gridCol w:w="3118"/>
        <w:gridCol w:w="3402"/>
        <w:gridCol w:w="2693"/>
      </w:tblGrid>
      <w:tr w:rsidR="0008052F" w:rsidRPr="0008052F" w:rsidTr="008B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8052F" w:rsidRPr="0008052F" w:rsidRDefault="0008052F" w:rsidP="0008052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8052F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CC401B" wp14:editId="26C41B7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9050</wp:posOffset>
                      </wp:positionV>
                      <wp:extent cx="1219200" cy="609600"/>
                      <wp:effectExtent l="0" t="0" r="19050" b="1905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1.5pt" to="89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8052F" w:rsidRPr="0008052F" w:rsidRDefault="0008052F" w:rsidP="0008052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8052F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08052F" w:rsidRPr="0008052F" w:rsidRDefault="0008052F" w:rsidP="0008052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8052F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PAZARTES</w:t>
            </w:r>
            <w:r w:rsidRPr="0008052F">
              <w:rPr>
                <w:rFonts w:ascii="Calibri" w:eastAsia="MS Gothic" w:hAnsi="Calibri" w:cs="MS Gothic"/>
                <w:smallCaps/>
                <w:color w:val="000000"/>
                <w:spacing w:val="5"/>
              </w:rPr>
              <w:t>İ</w:t>
            </w:r>
          </w:p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15.01.2018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SALI</w:t>
            </w:r>
          </w:p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16.01.2018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MS Gothic" w:hAnsi="Calibri" w:cs="MS Gothic"/>
                <w:smallCaps/>
                <w:color w:val="000000"/>
                <w:spacing w:val="5"/>
              </w:rPr>
              <w:t>Ç</w:t>
            </w: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AR</w:t>
            </w:r>
            <w:r w:rsidRPr="0008052F">
              <w:rPr>
                <w:rFonts w:ascii="Calibri" w:eastAsia="MS Gothic" w:hAnsi="Calibri" w:cs="MS Gothic"/>
                <w:smallCaps/>
                <w:color w:val="000000"/>
                <w:spacing w:val="5"/>
              </w:rPr>
              <w:t>Ş</w:t>
            </w: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AMBA</w:t>
            </w:r>
          </w:p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17.01.2018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PER</w:t>
            </w:r>
            <w:r w:rsidRPr="0008052F">
              <w:rPr>
                <w:rFonts w:ascii="Calibri" w:eastAsia="MS Gothic" w:hAnsi="Calibri" w:cs="MS Gothic"/>
                <w:smallCaps/>
                <w:color w:val="000000"/>
                <w:spacing w:val="5"/>
              </w:rPr>
              <w:t>Ş</w:t>
            </w: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EMBE</w:t>
            </w:r>
          </w:p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18.01.2018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CUMA</w:t>
            </w:r>
          </w:p>
          <w:p w:rsidR="0008052F" w:rsidRPr="0008052F" w:rsidRDefault="0008052F" w:rsidP="00080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</w:pPr>
            <w:r w:rsidRPr="0008052F">
              <w:rPr>
                <w:rFonts w:ascii="Calibri" w:eastAsia="Adobe Gothic Std B" w:hAnsi="Calibri" w:cs="Times New Roman"/>
                <w:smallCaps/>
                <w:color w:val="000000"/>
                <w:spacing w:val="5"/>
              </w:rPr>
              <w:t>19.01.2018</w:t>
            </w:r>
          </w:p>
        </w:tc>
      </w:tr>
      <w:tr w:rsidR="0008052F" w:rsidRPr="0008052F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E1D4A3"/>
              </w:rPr>
              <w:t>08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E1D4A3"/>
              </w:rPr>
              <w:t>-09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</w:tr>
      <w:tr w:rsidR="0008052F" w:rsidRPr="0008052F" w:rsidTr="008B1AE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C3DFE9"/>
              </w:rPr>
              <w:t>09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C3DFE9"/>
              </w:rPr>
              <w:t>-10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</w:tr>
      <w:tr w:rsidR="0008052F" w:rsidRPr="0008052F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E1D4A3"/>
              </w:rPr>
              <w:t>10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E1D4A3"/>
              </w:rPr>
              <w:t>-11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tabs>
                <w:tab w:val="left" w:pos="2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8052F" w:rsidRPr="0008052F" w:rsidTr="008B1AE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C3DFE9"/>
              </w:rPr>
              <w:t>11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C3DFE9"/>
              </w:rPr>
              <w:t>-12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 xml:space="preserve">Ders Kodu: </w:t>
            </w:r>
            <w:r w:rsidRPr="0008052F">
              <w:rPr>
                <w:rFonts w:ascii="Calibri" w:eastAsia="Calibri" w:hAnsi="Calibri" w:cs="Arial"/>
                <w:sz w:val="16"/>
                <w:szCs w:val="16"/>
              </w:rPr>
              <w:t>LOJ255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 xml:space="preserve">Ders Adı: </w:t>
            </w:r>
            <w:r w:rsidRPr="0008052F">
              <w:rPr>
                <w:rFonts w:ascii="Calibri" w:eastAsia="Calibri" w:hAnsi="Calibri" w:cs="Arial"/>
                <w:sz w:val="16"/>
                <w:szCs w:val="16"/>
              </w:rPr>
              <w:t>Gümrük İşlem Uygulamaları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 xml:space="preserve">Derslik: </w:t>
            </w:r>
            <w:r w:rsidRPr="0008052F">
              <w:rPr>
                <w:rFonts w:ascii="Calibri" w:eastAsia="Calibri" w:hAnsi="Calibri" w:cs="Arial"/>
                <w:sz w:val="16"/>
                <w:szCs w:val="16"/>
              </w:rPr>
              <w:t>45 Evler Kampüsü 401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proofErr w:type="spellStart"/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>Öğr</w:t>
            </w:r>
            <w:proofErr w:type="spellEnd"/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>Gör.Cansu</w:t>
            </w:r>
            <w:proofErr w:type="spellEnd"/>
            <w:proofErr w:type="gramEnd"/>
            <w:r w:rsidRPr="0008052F">
              <w:rPr>
                <w:rFonts w:ascii="Calibri" w:eastAsia="Calibri" w:hAnsi="Calibri" w:cs="Arial"/>
                <w:color w:val="ED7D31"/>
                <w:sz w:val="16"/>
                <w:szCs w:val="16"/>
              </w:rPr>
              <w:t xml:space="preserve"> Tor KADIOĞL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8052F" w:rsidRPr="0008052F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E1D4A3"/>
              </w:rPr>
              <w:t>12:0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E1D4A3"/>
              </w:rPr>
              <w:t>-13:00</w:t>
            </w:r>
          </w:p>
        </w:tc>
        <w:tc>
          <w:tcPr>
            <w:tcW w:w="155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8052F" w:rsidRPr="0008052F" w:rsidRDefault="0008052F" w:rsidP="0008052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8052F">
              <w:rPr>
                <w:rFonts w:ascii="Calibri" w:eastAsia="Calibri" w:hAnsi="Calibri" w:cs="Arial"/>
                <w:b/>
              </w:rPr>
              <w:t>ÖĞLE TATİLİ</w:t>
            </w:r>
          </w:p>
        </w:tc>
      </w:tr>
      <w:tr w:rsidR="0008052F" w:rsidRPr="0008052F" w:rsidTr="008B1AE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C3DFE9"/>
              </w:rPr>
              <w:t>13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C3DFE9"/>
              </w:rPr>
              <w:t>-14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shd w:val="clear" w:color="auto" w:fill="E1D4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8052F" w:rsidRPr="0008052F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E1D4A3"/>
              </w:rPr>
              <w:t>14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E1D4A3"/>
              </w:rPr>
              <w:t>-15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8052F" w:rsidRPr="0008052F" w:rsidTr="008B1AE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C3DFE9"/>
              </w:rPr>
              <w:t>15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C3DFE9"/>
              </w:rPr>
              <w:t>-16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 Kodu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LOJ243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 Adı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Dış Ticarette Temel Kavramlar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lik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45 Evler Kampüsü 401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>Öğr</w:t>
            </w:r>
            <w:proofErr w:type="spellEnd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>Gör.Ayşe</w:t>
            </w:r>
            <w:proofErr w:type="spellEnd"/>
            <w:proofErr w:type="gramEnd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 xml:space="preserve"> GÜNGÖR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 Kodu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LOJ241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 Adı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 xml:space="preserve">Satın Alma Teknikleri ve Tedarikçi </w:t>
            </w:r>
            <w:proofErr w:type="spellStart"/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Yönetmi</w:t>
            </w:r>
            <w:proofErr w:type="spellEnd"/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052F">
              <w:rPr>
                <w:rFonts w:ascii="Calibri" w:eastAsia="Calibri" w:hAnsi="Calibri" w:cs="Times New Roman"/>
                <w:color w:val="ED7D31"/>
                <w:sz w:val="16"/>
                <w:szCs w:val="16"/>
              </w:rPr>
              <w:t xml:space="preserve">Derslik: </w:t>
            </w:r>
            <w:r w:rsidRPr="0008052F">
              <w:rPr>
                <w:rFonts w:ascii="Calibri" w:eastAsia="Calibri" w:hAnsi="Calibri" w:cs="Times New Roman"/>
                <w:sz w:val="16"/>
                <w:szCs w:val="16"/>
              </w:rPr>
              <w:t>45 Evler Kampüsü 401</w:t>
            </w:r>
          </w:p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>Öğr</w:t>
            </w:r>
            <w:proofErr w:type="spellEnd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>Gör.Selami</w:t>
            </w:r>
            <w:proofErr w:type="spellEnd"/>
            <w:proofErr w:type="gramEnd"/>
            <w:r w:rsidRPr="0008052F">
              <w:rPr>
                <w:rFonts w:ascii="Calibri" w:eastAsia="Calibri" w:hAnsi="Calibri" w:cs="Times New Roman"/>
                <w:b/>
                <w:color w:val="ED7D31"/>
                <w:sz w:val="16"/>
                <w:szCs w:val="16"/>
              </w:rPr>
              <w:t xml:space="preserve"> GEDİK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8052F" w:rsidRPr="0008052F" w:rsidRDefault="0008052F" w:rsidP="0008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</w:tr>
      <w:tr w:rsidR="0008052F" w:rsidRPr="0008052F" w:rsidTr="008B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</w:p>
          <w:p w:rsidR="0008052F" w:rsidRPr="0008052F" w:rsidRDefault="0008052F" w:rsidP="0008052F">
            <w:pPr>
              <w:jc w:val="center"/>
              <w:rPr>
                <w:rFonts w:ascii="Calibri" w:eastAsia="Adobe Gothic Std B" w:hAnsi="Calibri" w:cs="Times New Roman"/>
                <w:color w:val="C3DFE9"/>
              </w:rPr>
            </w:pPr>
            <w:proofErr w:type="gramStart"/>
            <w:r w:rsidRPr="0008052F">
              <w:rPr>
                <w:rFonts w:ascii="Calibri" w:eastAsia="Adobe Gothic Std B" w:hAnsi="Calibri" w:cs="Times New Roman"/>
                <w:color w:val="E1D4A3"/>
              </w:rPr>
              <w:t>16:10</w:t>
            </w:r>
            <w:proofErr w:type="gramEnd"/>
            <w:r w:rsidRPr="0008052F">
              <w:rPr>
                <w:rFonts w:ascii="Calibri" w:eastAsia="Adobe Gothic Std B" w:hAnsi="Calibri" w:cs="Times New Roman"/>
                <w:color w:val="E1D4A3"/>
              </w:rPr>
              <w:t>-17:00</w:t>
            </w: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052F" w:rsidRPr="0008052F" w:rsidRDefault="0008052F" w:rsidP="0008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</w:p>
        </w:tc>
      </w:tr>
    </w:tbl>
    <w:p w:rsidR="0008052F" w:rsidRDefault="0008052F">
      <w:bookmarkStart w:id="0" w:name="_GoBack"/>
      <w:bookmarkEnd w:id="0"/>
    </w:p>
    <w:sectPr w:rsidR="0008052F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12" w:rsidRDefault="005D5512" w:rsidP="00780168">
      <w:pPr>
        <w:spacing w:after="0" w:line="240" w:lineRule="auto"/>
      </w:pPr>
      <w:r>
        <w:separator/>
      </w:r>
    </w:p>
  </w:endnote>
  <w:endnote w:type="continuationSeparator" w:id="0">
    <w:p w:rsidR="005D5512" w:rsidRDefault="005D551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12" w:rsidRDefault="005D5512" w:rsidP="00780168">
      <w:pPr>
        <w:spacing w:after="0" w:line="240" w:lineRule="auto"/>
      </w:pPr>
      <w:r>
        <w:separator/>
      </w:r>
    </w:p>
  </w:footnote>
  <w:footnote w:type="continuationSeparator" w:id="0">
    <w:p w:rsidR="005D5512" w:rsidRDefault="005D551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044A9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4A986F1" wp14:editId="56AAC130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6F3" w:rsidRPr="004746F3">
      <w:t xml:space="preserve"> </w:t>
    </w:r>
    <w:r w:rsidR="004746F3">
      <w:t xml:space="preserve">                                               </w:t>
    </w:r>
    <w:r w:rsidR="004746F3" w:rsidRPr="004746F3">
      <w:rPr>
        <w:sz w:val="28"/>
        <w:szCs w:val="28"/>
      </w:rPr>
      <w:t>T</w:t>
    </w:r>
    <w:r w:rsidR="00331BA7">
      <w:rPr>
        <w:sz w:val="28"/>
        <w:szCs w:val="28"/>
      </w:rPr>
      <w:t>OROS ÜNİVERSİTESİ MY0 LOJİSTİK 2.SINIF</w:t>
    </w:r>
    <w:r w:rsidR="004746F3" w:rsidRPr="004746F3">
      <w:rPr>
        <w:sz w:val="28"/>
        <w:szCs w:val="28"/>
      </w:rPr>
      <w:t xml:space="preserve"> 2</w:t>
    </w:r>
    <w:r w:rsidR="00943DC4">
      <w:rPr>
        <w:sz w:val="28"/>
        <w:szCs w:val="28"/>
      </w:rPr>
      <w:t>017-2018 GÜZ DÖNEMİ FİNAL</w:t>
    </w:r>
    <w:r w:rsidR="004746F3">
      <w:rPr>
        <w:sz w:val="28"/>
        <w:szCs w:val="28"/>
      </w:rPr>
      <w:t xml:space="preserve"> SINAV TARİH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4A92"/>
    <w:rsid w:val="00046DEC"/>
    <w:rsid w:val="000536F2"/>
    <w:rsid w:val="00055B0A"/>
    <w:rsid w:val="00062DC4"/>
    <w:rsid w:val="00071A47"/>
    <w:rsid w:val="00074C17"/>
    <w:rsid w:val="0007588D"/>
    <w:rsid w:val="0008052F"/>
    <w:rsid w:val="00083905"/>
    <w:rsid w:val="000B01EB"/>
    <w:rsid w:val="000B603D"/>
    <w:rsid w:val="000C375B"/>
    <w:rsid w:val="000E20C6"/>
    <w:rsid w:val="000E2BC6"/>
    <w:rsid w:val="000F0155"/>
    <w:rsid w:val="000F5357"/>
    <w:rsid w:val="00101F29"/>
    <w:rsid w:val="00115F9C"/>
    <w:rsid w:val="00120E70"/>
    <w:rsid w:val="00126931"/>
    <w:rsid w:val="00152D81"/>
    <w:rsid w:val="001571EF"/>
    <w:rsid w:val="00164581"/>
    <w:rsid w:val="00191341"/>
    <w:rsid w:val="00192ED8"/>
    <w:rsid w:val="001E4F8F"/>
    <w:rsid w:val="00204F5B"/>
    <w:rsid w:val="00224955"/>
    <w:rsid w:val="0022542C"/>
    <w:rsid w:val="00244C73"/>
    <w:rsid w:val="002554F1"/>
    <w:rsid w:val="00276196"/>
    <w:rsid w:val="00292CAA"/>
    <w:rsid w:val="00295349"/>
    <w:rsid w:val="002D3838"/>
    <w:rsid w:val="002E1244"/>
    <w:rsid w:val="002F13E5"/>
    <w:rsid w:val="00311043"/>
    <w:rsid w:val="00316399"/>
    <w:rsid w:val="00331BA7"/>
    <w:rsid w:val="0033293E"/>
    <w:rsid w:val="00337D21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B4161"/>
    <w:rsid w:val="003D34EC"/>
    <w:rsid w:val="003E04DD"/>
    <w:rsid w:val="003E6196"/>
    <w:rsid w:val="00405EDD"/>
    <w:rsid w:val="00406950"/>
    <w:rsid w:val="00415F8B"/>
    <w:rsid w:val="0041743D"/>
    <w:rsid w:val="00434204"/>
    <w:rsid w:val="00445387"/>
    <w:rsid w:val="00455187"/>
    <w:rsid w:val="004746F3"/>
    <w:rsid w:val="004749F9"/>
    <w:rsid w:val="004A260B"/>
    <w:rsid w:val="004B6F3C"/>
    <w:rsid w:val="004C7F51"/>
    <w:rsid w:val="004D4532"/>
    <w:rsid w:val="00540AEF"/>
    <w:rsid w:val="00541624"/>
    <w:rsid w:val="00544836"/>
    <w:rsid w:val="005769C8"/>
    <w:rsid w:val="00587690"/>
    <w:rsid w:val="005A16A1"/>
    <w:rsid w:val="005D5512"/>
    <w:rsid w:val="00632A26"/>
    <w:rsid w:val="006521F2"/>
    <w:rsid w:val="0065549F"/>
    <w:rsid w:val="00663E00"/>
    <w:rsid w:val="00667548"/>
    <w:rsid w:val="00677A90"/>
    <w:rsid w:val="00696DCA"/>
    <w:rsid w:val="006A2BCE"/>
    <w:rsid w:val="006A7F2C"/>
    <w:rsid w:val="006C0DBB"/>
    <w:rsid w:val="006D5218"/>
    <w:rsid w:val="006D6516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739E2"/>
    <w:rsid w:val="00780168"/>
    <w:rsid w:val="007C746F"/>
    <w:rsid w:val="007F2147"/>
    <w:rsid w:val="007F389F"/>
    <w:rsid w:val="00800CFF"/>
    <w:rsid w:val="00821812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0007C"/>
    <w:rsid w:val="009145CE"/>
    <w:rsid w:val="009165F5"/>
    <w:rsid w:val="009211E1"/>
    <w:rsid w:val="00927481"/>
    <w:rsid w:val="00943706"/>
    <w:rsid w:val="00943DC4"/>
    <w:rsid w:val="00951F54"/>
    <w:rsid w:val="00956F24"/>
    <w:rsid w:val="009640D2"/>
    <w:rsid w:val="009801B6"/>
    <w:rsid w:val="009A5754"/>
    <w:rsid w:val="009B3324"/>
    <w:rsid w:val="009D0D9C"/>
    <w:rsid w:val="009E34E2"/>
    <w:rsid w:val="009F029A"/>
    <w:rsid w:val="009F5F78"/>
    <w:rsid w:val="009F6CFC"/>
    <w:rsid w:val="00A00901"/>
    <w:rsid w:val="00A20D3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5E0"/>
    <w:rsid w:val="00BB5BAD"/>
    <w:rsid w:val="00BC6A60"/>
    <w:rsid w:val="00BD496F"/>
    <w:rsid w:val="00BE3390"/>
    <w:rsid w:val="00C0462A"/>
    <w:rsid w:val="00C23BE3"/>
    <w:rsid w:val="00C37D74"/>
    <w:rsid w:val="00C41EA4"/>
    <w:rsid w:val="00C432E4"/>
    <w:rsid w:val="00C534AF"/>
    <w:rsid w:val="00C60150"/>
    <w:rsid w:val="00C64801"/>
    <w:rsid w:val="00C824B7"/>
    <w:rsid w:val="00CA04B1"/>
    <w:rsid w:val="00CA20A1"/>
    <w:rsid w:val="00CA590C"/>
    <w:rsid w:val="00CB7469"/>
    <w:rsid w:val="00CC563A"/>
    <w:rsid w:val="00CF2DFD"/>
    <w:rsid w:val="00CF430E"/>
    <w:rsid w:val="00D06573"/>
    <w:rsid w:val="00D1407A"/>
    <w:rsid w:val="00D2163A"/>
    <w:rsid w:val="00D2457C"/>
    <w:rsid w:val="00D41E79"/>
    <w:rsid w:val="00D42065"/>
    <w:rsid w:val="00D443CB"/>
    <w:rsid w:val="00D55D86"/>
    <w:rsid w:val="00D56C50"/>
    <w:rsid w:val="00D6508A"/>
    <w:rsid w:val="00D74D81"/>
    <w:rsid w:val="00D75097"/>
    <w:rsid w:val="00D76711"/>
    <w:rsid w:val="00D83683"/>
    <w:rsid w:val="00D929B5"/>
    <w:rsid w:val="00DA76E5"/>
    <w:rsid w:val="00DB3D70"/>
    <w:rsid w:val="00DB5162"/>
    <w:rsid w:val="00DD479D"/>
    <w:rsid w:val="00DD7186"/>
    <w:rsid w:val="00DF2AF3"/>
    <w:rsid w:val="00DF38A7"/>
    <w:rsid w:val="00E00F7E"/>
    <w:rsid w:val="00E04E15"/>
    <w:rsid w:val="00E342F7"/>
    <w:rsid w:val="00E3586B"/>
    <w:rsid w:val="00E67BEF"/>
    <w:rsid w:val="00E771C5"/>
    <w:rsid w:val="00E90D08"/>
    <w:rsid w:val="00EB463B"/>
    <w:rsid w:val="00EC6266"/>
    <w:rsid w:val="00F01092"/>
    <w:rsid w:val="00F117C5"/>
    <w:rsid w:val="00F153BA"/>
    <w:rsid w:val="00F23EC7"/>
    <w:rsid w:val="00F32D9B"/>
    <w:rsid w:val="00F33648"/>
    <w:rsid w:val="00F33FC7"/>
    <w:rsid w:val="00F4515D"/>
    <w:rsid w:val="00F46394"/>
    <w:rsid w:val="00F61881"/>
    <w:rsid w:val="00F63A53"/>
    <w:rsid w:val="00F77ADA"/>
    <w:rsid w:val="00F85724"/>
    <w:rsid w:val="00FA5B7E"/>
    <w:rsid w:val="00FE1575"/>
    <w:rsid w:val="00FE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9D5B-1405-4EB5-8862-4AC3560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9</cp:revision>
  <cp:lastPrinted>2016-09-13T11:36:00Z</cp:lastPrinted>
  <dcterms:created xsi:type="dcterms:W3CDTF">2017-12-19T11:27:00Z</dcterms:created>
  <dcterms:modified xsi:type="dcterms:W3CDTF">2017-12-29T09:52:00Z</dcterms:modified>
</cp:coreProperties>
</file>